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C70BA8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972053" w14:textId="77777777" w:rsidR="00840152" w:rsidRPr="00C70BA8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C00C28" w14:textId="77777777" w:rsidR="001D7128" w:rsidRPr="00C70BA8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C70BA8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70BA8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70BA8" w14:paraId="32F9E36C" w14:textId="77777777" w:rsidTr="00110351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Pr="00C70BA8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  <w:lang w:val="hr-HR"/>
              </w:rPr>
            </w:pPr>
            <w:r w:rsidRPr="00C70BA8">
              <w:rPr>
                <w:rFonts w:ascii="Times New Roman" w:hAnsi="Times New Roman" w:cs="Times New Roman"/>
                <w:sz w:val="14"/>
                <w:szCs w:val="14"/>
                <w:lang w:val="hr-HR"/>
              </w:rPr>
              <w:t xml:space="preserve">  </w:t>
            </w:r>
          </w:p>
          <w:p w14:paraId="0B4D63CA" w14:textId="0F444B44" w:rsidR="001D7128" w:rsidRPr="00C70BA8" w:rsidRDefault="00CC673B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 w:rsidRPr="00C70BA8">
              <w:rPr>
                <w:rFonts w:ascii="Times New Roman" w:hAnsi="Times New Roman" w:cs="Times New Roman"/>
                <w:b/>
                <w:bCs/>
                <w:color w:val="EE0000"/>
                <w:lang w:val="hr-HR"/>
              </w:rPr>
              <w:t xml:space="preserve">STANDARDNI </w:t>
            </w:r>
            <w:r w:rsidR="00681FD5" w:rsidRPr="00C70BA8">
              <w:rPr>
                <w:rFonts w:ascii="Times New Roman" w:hAnsi="Times New Roman" w:cs="Times New Roman"/>
                <w:b/>
                <w:bCs/>
                <w:color w:val="EE0000"/>
                <w:lang w:val="hr-HR"/>
              </w:rPr>
              <w:t xml:space="preserve">OBRAZAC </w:t>
            </w:r>
            <w:r w:rsidR="0071268E" w:rsidRPr="00C70BA8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  <w:lang w:val="hr-HR"/>
              </w:rPr>
              <w:t>SADRŽAJA DOKUMENTA ZA SAVJETOVANJE</w:t>
            </w:r>
            <w:r w:rsidR="00B13212" w:rsidRPr="00C70BA8">
              <w:rPr>
                <w:rFonts w:ascii="Times New Roman" w:eastAsia="Myriad Pro" w:hAnsi="Times New Roman" w:cs="Times New Roman"/>
                <w:b/>
                <w:bCs/>
                <w:color w:val="EE0000"/>
                <w:lang w:val="hr-HR"/>
              </w:rPr>
              <w:t xml:space="preserve"> </w:t>
            </w:r>
            <w:r w:rsidR="00CE7984" w:rsidRPr="00C70BA8">
              <w:rPr>
                <w:rFonts w:ascii="Times New Roman" w:eastAsia="Myriad Pro" w:hAnsi="Times New Roman" w:cs="Times New Roman"/>
                <w:b/>
                <w:bCs/>
                <w:color w:val="EE0000"/>
                <w:lang w:val="hr-HR"/>
              </w:rPr>
              <w:t>S JAVNOŠĆU</w:t>
            </w:r>
          </w:p>
        </w:tc>
      </w:tr>
      <w:tr w:rsidR="001D7128" w:rsidRPr="00C70BA8" w14:paraId="602815B0" w14:textId="77777777" w:rsidTr="000E04B1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278B8D" w14:textId="6CDF2F3D" w:rsidR="001D7128" w:rsidRPr="00C70BA8" w:rsidRDefault="00F97BE2" w:rsidP="00F97BE2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lang w:val="hr-HR"/>
              </w:rPr>
              <w:t>Naslov dokumenta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E80" w14:textId="77777777" w:rsidR="000E04B1" w:rsidRPr="00C70BA8" w:rsidRDefault="00F97BE2" w:rsidP="00AF68FA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  <w:r w:rsidRPr="00C70BA8">
              <w:rPr>
                <w:rFonts w:ascii="Times New Roman" w:hAnsi="Times New Roman" w:cs="Times New Roman"/>
                <w:lang w:val="hr-HR"/>
              </w:rPr>
              <w:t xml:space="preserve">NACRT PRIJEDLOGA  ODLUKE O KRITERIJIMA, MJERILIMA I </w:t>
            </w:r>
          </w:p>
          <w:p w14:paraId="6D30D88A" w14:textId="77777777" w:rsidR="000E04B1" w:rsidRPr="00C70BA8" w:rsidRDefault="000E04B1" w:rsidP="00AF68FA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7DCA97A2" w14:textId="22ECB036" w:rsidR="001D7128" w:rsidRPr="00C70BA8" w:rsidRDefault="00F97BE2" w:rsidP="00AF68FA">
            <w:pPr>
              <w:spacing w:before="16" w:after="0" w:line="280" w:lineRule="exact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hAnsi="Times New Roman" w:cs="Times New Roman"/>
                <w:lang w:val="hr-HR"/>
              </w:rPr>
              <w:t>P</w:t>
            </w:r>
            <w:r w:rsidR="00457E14" w:rsidRPr="00C70BA8">
              <w:rPr>
                <w:rFonts w:ascii="Times New Roman" w:hAnsi="Times New Roman" w:cs="Times New Roman"/>
                <w:lang w:val="hr-HR"/>
              </w:rPr>
              <w:t>OSTUPKU DODJ</w:t>
            </w:r>
            <w:r w:rsidRPr="00C70BA8">
              <w:rPr>
                <w:rFonts w:ascii="Times New Roman" w:hAnsi="Times New Roman" w:cs="Times New Roman"/>
                <w:lang w:val="hr-HR"/>
              </w:rPr>
              <w:t>E</w:t>
            </w:r>
            <w:r w:rsidR="00457E14" w:rsidRPr="00C70BA8">
              <w:rPr>
                <w:rFonts w:ascii="Times New Roman" w:hAnsi="Times New Roman" w:cs="Times New Roman"/>
                <w:lang w:val="hr-HR"/>
              </w:rPr>
              <w:t>LE</w:t>
            </w:r>
            <w:r w:rsidRPr="00C70BA8">
              <w:rPr>
                <w:rFonts w:ascii="Times New Roman" w:hAnsi="Times New Roman" w:cs="Times New Roman"/>
                <w:lang w:val="hr-HR"/>
              </w:rPr>
              <w:t xml:space="preserve"> NEKRETNINA UDRUGAMA</w:t>
            </w:r>
          </w:p>
        </w:tc>
      </w:tr>
      <w:tr w:rsidR="00F97BE2" w:rsidRPr="00C70BA8" w14:paraId="2C958D15" w14:textId="77777777" w:rsidTr="000E04B1">
        <w:trPr>
          <w:trHeight w:hRule="exact" w:val="987"/>
        </w:trPr>
        <w:tc>
          <w:tcPr>
            <w:tcW w:w="266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4084CC" w14:textId="77777777" w:rsidR="00F97BE2" w:rsidRPr="00C70BA8" w:rsidRDefault="00F97BE2" w:rsidP="00F97BE2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Stvaratelj dokumenta,</w:t>
            </w:r>
          </w:p>
          <w:p w14:paraId="7CEA3D23" w14:textId="64335ED3" w:rsidR="00F97BE2" w:rsidRPr="00C70BA8" w:rsidRDefault="00F97BE2" w:rsidP="00F97BE2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tijelo koje provodi savjetovanj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86C0A" w14:textId="0B9C52C1" w:rsidR="00F97BE2" w:rsidRPr="00C70BA8" w:rsidRDefault="00F97BE2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  <w:r w:rsidRPr="00C70BA8">
              <w:rPr>
                <w:rFonts w:ascii="Times New Roman" w:hAnsi="Times New Roman" w:cs="Times New Roman"/>
                <w:lang w:val="hr-HR"/>
              </w:rPr>
              <w:t>UPRAVNI ODJEL ZA IMOVINSKO PRAVNE POSLOVE I UPRAVLJANJE IMOVINOM</w:t>
            </w:r>
          </w:p>
        </w:tc>
      </w:tr>
      <w:tr w:rsidR="001D7128" w:rsidRPr="00C70BA8" w14:paraId="4EEF26EC" w14:textId="77777777" w:rsidTr="00110351">
        <w:trPr>
          <w:trHeight w:hRule="exact" w:val="297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00644A" w:rsidRPr="00C70BA8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</w:pPr>
          </w:p>
          <w:p w14:paraId="11911FA7" w14:textId="77777777" w:rsidR="001D7128" w:rsidRPr="00C70BA8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70AA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o</w:t>
            </w:r>
            <w:r w:rsidR="00D14424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74B6A" w14:textId="77777777" w:rsidR="00E94786" w:rsidRPr="00C70BA8" w:rsidRDefault="00E94786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</w:p>
          <w:p w14:paraId="744FCF19" w14:textId="5DB19190" w:rsidR="001D7128" w:rsidRPr="00C70BA8" w:rsidRDefault="00F62CAC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lang w:val="hr-HR"/>
              </w:rPr>
              <w:t xml:space="preserve">Svrha donošenja predmetne odluke je normativno i transparentno urediti uvjete, mjerila i postupak dodjele gradskih nekretnina (prostora) na korištenje udrugama, </w:t>
            </w:r>
            <w:r w:rsidR="00516C84" w:rsidRPr="00C70BA8">
              <w:rPr>
                <w:rFonts w:ascii="Times New Roman" w:eastAsia="Myriad Pro" w:hAnsi="Times New Roman" w:cs="Times New Roman"/>
                <w:lang w:val="hr-HR"/>
              </w:rPr>
              <w:t xml:space="preserve">uz posebno uređivanje kriterija za </w:t>
            </w:r>
            <w:r w:rsidRPr="00C70BA8">
              <w:rPr>
                <w:rFonts w:ascii="Times New Roman" w:eastAsia="Myriad Pro" w:hAnsi="Times New Roman" w:cs="Times New Roman"/>
                <w:lang w:val="hr-HR"/>
              </w:rPr>
              <w:t>udrug</w:t>
            </w:r>
            <w:r w:rsidR="00516C84" w:rsidRPr="00C70BA8">
              <w:rPr>
                <w:rFonts w:ascii="Times New Roman" w:eastAsia="Myriad Pro" w:hAnsi="Times New Roman" w:cs="Times New Roman"/>
                <w:lang w:val="hr-HR"/>
              </w:rPr>
              <w:t>e</w:t>
            </w:r>
            <w:r w:rsidRPr="00C70BA8">
              <w:rPr>
                <w:rFonts w:ascii="Times New Roman" w:eastAsia="Myriad Pro" w:hAnsi="Times New Roman" w:cs="Times New Roman"/>
                <w:lang w:val="hr-HR"/>
              </w:rPr>
              <w:t xml:space="preserve"> na području kulture, a</w:t>
            </w:r>
            <w:r w:rsidR="00516C84" w:rsidRPr="00C70BA8">
              <w:rPr>
                <w:rFonts w:ascii="Times New Roman" w:eastAsia="Myriad Pro" w:hAnsi="Times New Roman" w:cs="Times New Roman"/>
                <w:lang w:val="hr-HR"/>
              </w:rPr>
              <w:t xml:space="preserve"> sve </w:t>
            </w:r>
            <w:r w:rsidRPr="00C70BA8">
              <w:rPr>
                <w:rFonts w:ascii="Times New Roman" w:eastAsia="Myriad Pro" w:hAnsi="Times New Roman" w:cs="Times New Roman"/>
                <w:lang w:val="hr-HR"/>
              </w:rPr>
              <w:t xml:space="preserve"> radi provođenja programa </w:t>
            </w:r>
            <w:r w:rsidR="001114F0" w:rsidRPr="00C70BA8">
              <w:rPr>
                <w:rFonts w:ascii="Times New Roman" w:eastAsia="Myriad Pro" w:hAnsi="Times New Roman" w:cs="Times New Roman"/>
                <w:lang w:val="hr-HR"/>
              </w:rPr>
              <w:t xml:space="preserve">i </w:t>
            </w:r>
            <w:r w:rsidRPr="00C70BA8">
              <w:rPr>
                <w:rFonts w:ascii="Times New Roman" w:eastAsia="Myriad Pro" w:hAnsi="Times New Roman" w:cs="Times New Roman"/>
                <w:lang w:val="hr-HR"/>
              </w:rPr>
              <w:t>projekata od interesa za Grad Karlovac</w:t>
            </w:r>
            <w:r w:rsidR="00516C84" w:rsidRPr="00C70BA8">
              <w:rPr>
                <w:rFonts w:ascii="Times New Roman" w:eastAsia="Myriad Pro" w:hAnsi="Times New Roman" w:cs="Times New Roman"/>
                <w:lang w:val="hr-HR"/>
              </w:rPr>
              <w:t>, te u skladu sa dolje navedenim pozitivnim propisima.</w:t>
            </w:r>
          </w:p>
          <w:p w14:paraId="207F4E64" w14:textId="140BAD89" w:rsidR="00F62CAC" w:rsidRPr="00C70BA8" w:rsidRDefault="00F62CAC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70BA8" w14:paraId="397B215D" w14:textId="77777777" w:rsidTr="00110351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00644A" w:rsidRPr="00C70BA8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70E054B" w14:textId="77777777" w:rsidR="001D7128" w:rsidRPr="00C70BA8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77777777" w:rsidR="0000644A" w:rsidRPr="00C70BA8" w:rsidRDefault="0000644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F41C6FA" w14:textId="27B9B698" w:rsidR="001D7128" w:rsidRPr="00C70BA8" w:rsidRDefault="00EB1604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C32675">
              <w:rPr>
                <w:rFonts w:ascii="Times New Roman" w:eastAsia="Myriad Pro" w:hAnsi="Times New Roman" w:cs="Times New Roman"/>
                <w:lang w:val="hr-HR"/>
              </w:rPr>
              <w:t>9</w:t>
            </w:r>
            <w:r>
              <w:rPr>
                <w:rFonts w:ascii="Times New Roman" w:eastAsia="Myriad Pro" w:hAnsi="Times New Roman" w:cs="Times New Roman"/>
                <w:lang w:val="hr-HR"/>
              </w:rPr>
              <w:t>.05.2026.</w:t>
            </w:r>
          </w:p>
        </w:tc>
      </w:tr>
      <w:tr w:rsidR="001D7128" w:rsidRPr="00C70BA8" w14:paraId="4645FD9F" w14:textId="77777777" w:rsidTr="00110351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00644A" w:rsidRPr="00C70BA8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466C952" w14:textId="01C74465" w:rsidR="001D7128" w:rsidRPr="00C70BA8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–</w:t>
            </w:r>
            <w:r w:rsidR="00B13212" w:rsidRPr="00C70BA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14424" w:rsidRPr="00C70BA8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CC673B" w:rsidRPr="00C70BA8">
              <w:rPr>
                <w:rFonts w:ascii="Times New Roman" w:hAnsi="Times New Roman" w:cs="Times New Roman"/>
                <w:lang w:val="hr-HR"/>
              </w:rPr>
              <w:t xml:space="preserve">: </w:t>
            </w:r>
            <w:hyperlink r:id="rId11" w:history="1">
              <w:r w:rsidR="00CC673B" w:rsidRPr="00C70BA8">
                <w:rPr>
                  <w:rStyle w:val="Hyperlink"/>
                  <w:rFonts w:ascii="Times New Roman" w:hAnsi="Times New Roman" w:cs="Times New Roman"/>
                  <w:lang w:val="hr-HR"/>
                </w:rPr>
                <w:t>www.karlovac.hr</w:t>
              </w:r>
            </w:hyperlink>
            <w:r w:rsidR="00CC673B" w:rsidRPr="00C70BA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1D7128" w:rsidRPr="00C70BA8" w14:paraId="28E0FA5C" w14:textId="77777777" w:rsidTr="000A615C">
        <w:trPr>
          <w:trHeight w:hRule="exact" w:val="624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34362D" w14:textId="5C0F288C" w:rsidR="000A615C" w:rsidRPr="00C70BA8" w:rsidRDefault="00B13212" w:rsidP="00C15D4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933D0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predmetna O</w:t>
            </w:r>
            <w:r w:rsidR="00B070AA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dluka izrađena je</w:t>
            </w:r>
            <w:r w:rsidR="005A4C9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</w:p>
          <w:p w14:paraId="0AD2E7D1" w14:textId="3FD43456" w:rsidR="000A615C" w:rsidRPr="00C70BA8" w:rsidRDefault="000A615C" w:rsidP="00C15D4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temeljem članka 35.stavka 2. Zakona o vlasništvu i drugim stvarnim pravima (NN 91/96, 68/98, 137/99, 22/00, 73/00, 129/00, 114/01, 79/06, 141/06, 146/08, 38/09, 153/09, 143/12, 152/14, 81/15, 94/17) kojim je određeno d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;</w:t>
            </w:r>
          </w:p>
          <w:p w14:paraId="6A520362" w14:textId="7B3F6B7A" w:rsidR="00F32B93" w:rsidRPr="00C70BA8" w:rsidRDefault="00B070AA" w:rsidP="00C15D4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meljem </w:t>
            </w:r>
            <w:r w:rsidR="00F32B93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članka 35. Zakona o lokalnoj i područnoj (regionalnoj) samoupravi</w:t>
            </w:r>
            <w:r w:rsidR="000A615C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(NN 33/01, 60/01, 129/05, 109/07, 125/08, 36/09, 36/09, 150/11, 144/12, 19/13, 137/15, 123/17, 98/19, 144/20) </w:t>
            </w:r>
            <w:r w:rsidR="00F32B93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m je određeno da predstavničko tijelo donosi odluke i druge opće akte kojima uređuje pitanja iz samoupravnog djelokruga jedinice lokalne, odnosno područne (regionalne) samouprave</w:t>
            </w:r>
            <w:r w:rsidR="000A615C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;</w:t>
            </w:r>
          </w:p>
          <w:p w14:paraId="61C43C3A" w14:textId="77777777" w:rsidR="00401720" w:rsidRPr="00C70BA8" w:rsidRDefault="000A615C" w:rsidP="00B3007D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meljem članka </w:t>
            </w:r>
            <w:r w:rsidR="0040172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33.</w:t>
            </w:r>
            <w:r w:rsidR="000E07C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0C3DE7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Zakona o udrugama</w:t>
            </w: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(NN 74/14, 70/17, 98/19, 151/22) </w:t>
            </w:r>
            <w:r w:rsidR="0040172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ice lokalne i područne (regionalne) samouprave i druge javne institucije financiraju i ugovaraju provedbu programa i projekata od interesa za opće dobro na temelju provedenog javnog poziva, odnosno natječaja ili na temelju posebnog propisa o financiranju javnih potreba</w:t>
            </w:r>
          </w:p>
          <w:p w14:paraId="347319D5" w14:textId="75B00934" w:rsidR="00C15D40" w:rsidRPr="00C70BA8" w:rsidRDefault="0040591C" w:rsidP="00B3007D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temeljem članka 10. Uredbe o kriterijima, mjerilima i postupcima financiranja i ugovaranja programa i projekata od interesa za opće dobro koje provode udruge (Narodne novine broj 26/15, 37/21)</w:t>
            </w:r>
            <w:r w:rsidR="00D538C3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meljni dokument za raspisivanje i provedbu javnog natječaja donosi čelnik tijela državne uprave, odnosno nadležno tijelo jedinice lokalne samouprave u obliku općeg akta iz kojeg su razvidne mjere iz programa, strategija i planova čije je provođenje u nadležnosti pojedinog tijela državne uprave, odnosno lokalne samouprave, važnost i potreba suradnje s udrugama u realizaciji tih mjera, ciljevi i očekivani rezultati koji se žele postići financiranjem programa i projekata, te u skladu s tim vrste aktivnosti koja će se financirati, prihvatljive organizacije koje se mogu prijaviti, kriteriji za procjenu i ostali elementi postupka dodjele financijskih sredstava, kao i očekivani rezultati koji se žele postići financiranjem programa ili projekata od interesa </w:t>
            </w:r>
            <w:r w:rsidR="000C3DE7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ciranju javnih potreba u kulturi </w:t>
            </w:r>
            <w:r w:rsidR="00C15D4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(NN 83/22)  kojim je određeno da predstavničko tijelo jedinice lokalne i područne (regionalne) samouprave općim aktom propisuje kriterije za dodjelu javnim natječajem i neposrednom pogodbom prostora za rad i drugih nekretnina u njezinu vlasništvu korisnicima;</w:t>
            </w:r>
          </w:p>
          <w:p w14:paraId="6F225FBC" w14:textId="67FA79EC" w:rsidR="00C15D40" w:rsidRPr="00C70BA8" w:rsidRDefault="00C15D40" w:rsidP="00B3007D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temeljem članka 34. i 97. Statuta Grada Karlovca (Glasnik Grada Karlovca broj 7/09, 8/09, 3/13, 6/13, 1/15 – pročišćeni tekst, 3/18, 6/20, 4/21, 8/21, 9/21 – potpuni tekst, 10/22).</w:t>
            </w:r>
          </w:p>
          <w:p w14:paraId="0226E30C" w14:textId="7F4B4C61" w:rsidR="001D7128" w:rsidRPr="00C70BA8" w:rsidRDefault="000C3DE7" w:rsidP="00C15D40">
            <w:p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</w:tc>
      </w:tr>
      <w:tr w:rsidR="00583DC6" w:rsidRPr="00C70BA8" w14:paraId="5B5C8E35" w14:textId="77777777" w:rsidTr="00C70BA8">
        <w:trPr>
          <w:trHeight w:hRule="exact" w:val="101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D0EE8E" w14:textId="3B3FAA71" w:rsidR="00583DC6" w:rsidRPr="00C70BA8" w:rsidRDefault="00C70BA8" w:rsidP="00C15D40">
            <w:p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lastRenderedPageBreak/>
              <w:t>za opće dobro koje provode udruge u određenom području.</w:t>
            </w:r>
          </w:p>
        </w:tc>
      </w:tr>
      <w:tr w:rsidR="001D7128" w:rsidRPr="00C70BA8" w14:paraId="45A4180C" w14:textId="77777777" w:rsidTr="00110351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32744206" w:rsidR="003B5F60" w:rsidRPr="00C70BA8" w:rsidRDefault="00D46B2C" w:rsidP="00C15D40">
            <w:p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Savjetovanje s javnošću</w:t>
            </w:r>
            <w:r w:rsidR="0021126C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AD365E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ice lokalne i područne samouprave prov</w:t>
            </w:r>
            <w:r w:rsidR="00A25009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AD365E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e </w:t>
            </w:r>
            <w:r w:rsidR="0021126C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sukladno</w:t>
            </w:r>
            <w:r w:rsidR="00AD365E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1126C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Pr="00C70BA8" w:rsidRDefault="00D96C34" w:rsidP="00C15D40">
            <w:p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Savjetovanje</w:t>
            </w:r>
            <w:r w:rsidR="00096845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pravilu traje 30 dana, osim u slučajevima kada se provodi sukladno propisu kojim se uređuje postupak procjene učinaka </w:t>
            </w:r>
            <w:r w:rsidR="003E4245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propisa.</w:t>
            </w:r>
            <w:r w:rsidR="00AD365E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03070B4" w14:textId="341C03B2" w:rsidR="003E4245" w:rsidRPr="00C70BA8" w:rsidRDefault="006553FD" w:rsidP="00C15D40">
            <w:p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Savjetovanje s javnošću</w:t>
            </w:r>
            <w:r w:rsidR="0027738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77386" w:rsidRPr="00C70BA8">
              <w:rPr>
                <w:rFonts w:ascii="Times New Roman" w:eastAsia="Myriad Pro" w:hAnsi="Times New Roman" w:cs="Times New Roman"/>
                <w:lang w:val="hr-HR"/>
              </w:rPr>
              <w:t xml:space="preserve">počinje 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C32675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>.05.2026</w:t>
            </w:r>
            <w:r w:rsidR="00277386" w:rsidRPr="00C70BA8">
              <w:rPr>
                <w:rFonts w:ascii="Times New Roman" w:eastAsia="Myriad Pro" w:hAnsi="Times New Roman" w:cs="Times New Roman"/>
                <w:lang w:val="hr-HR"/>
              </w:rPr>
              <w:t xml:space="preserve">. </w:t>
            </w:r>
            <w:r w:rsidR="0027738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godine i traje do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 xml:space="preserve"> 2</w:t>
            </w:r>
            <w:r w:rsidR="00C32675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>.06.2026</w:t>
            </w:r>
            <w:r w:rsidR="00277386" w:rsidRPr="00C70BA8">
              <w:rPr>
                <w:rFonts w:ascii="Times New Roman" w:eastAsia="Myriad Pro" w:hAnsi="Times New Roman" w:cs="Times New Roman"/>
                <w:color w:val="FF0000"/>
                <w:lang w:val="hr-HR"/>
              </w:rPr>
              <w:t xml:space="preserve">. </w:t>
            </w:r>
            <w:r w:rsidR="0027738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godine</w:t>
            </w:r>
            <w:r w:rsidR="00C3267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9:00 h</w:t>
            </w:r>
            <w:r w:rsidR="002B03EB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C3267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bez obzira na način dostave</w:t>
            </w:r>
            <w:r w:rsidR="0027738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4F06742F" w14:textId="724FCB85" w:rsidR="00277386" w:rsidRPr="00C70BA8" w:rsidRDefault="00277386" w:rsidP="00C15D40">
            <w:p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mjedbe i prijedlozi na tekst </w:t>
            </w:r>
            <w:r w:rsidR="003B4498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Nacrta</w:t>
            </w:r>
            <w:r w:rsidR="0085775B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839DA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jedloga ODLUKE O KRITERIJIMA, MJERILIMA I POSTUPKU DODJELE NEKRETNINA UDRUGAMA </w:t>
            </w:r>
            <w:r w:rsidR="0085775B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Grada Karlovca </w:t>
            </w: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mogu se dati na priloženom obrascu dostavom u pisarnicu Grada Karlovca ili se mogu dostaviti e-mailom na adresu</w:t>
            </w:r>
            <w:r w:rsidR="00C4118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D0170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hyperlink r:id="rId12" w:history="1">
              <w:r w:rsidR="00625656" w:rsidRPr="00C70BA8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marina.pavic.crne@karlovac.hr</w:t>
              </w:r>
            </w:hyperlink>
            <w:r w:rsidR="0062565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ili </w:t>
            </w:r>
            <w:hyperlink r:id="rId13" w:history="1">
              <w:r w:rsidR="00625656" w:rsidRPr="00C70BA8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monika.dikovic@karlovac.hr</w:t>
              </w:r>
            </w:hyperlink>
            <w:r w:rsidR="00625656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E01F22"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>n</w:t>
            </w:r>
            <w:r w:rsidRPr="00C70BA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jkasnije do 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B03EB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839DA" w:rsidRPr="00C70BA8">
              <w:rPr>
                <w:rFonts w:ascii="Times New Roman" w:eastAsia="Myriad Pro" w:hAnsi="Times New Roman" w:cs="Times New Roman"/>
                <w:lang w:val="hr-HR"/>
              </w:rPr>
              <w:t>.06.2026.</w:t>
            </w:r>
            <w:r w:rsidR="0060501F" w:rsidRPr="00C70BA8">
              <w:rPr>
                <w:rFonts w:ascii="Times New Roman" w:eastAsia="Myriad Pro" w:hAnsi="Times New Roman" w:cs="Times New Roman"/>
                <w:lang w:val="hr-HR"/>
              </w:rPr>
              <w:t xml:space="preserve"> do </w:t>
            </w:r>
            <w:r w:rsidR="002B03EB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60501F" w:rsidRPr="00C70BA8">
              <w:rPr>
                <w:rFonts w:ascii="Times New Roman" w:eastAsia="Myriad Pro" w:hAnsi="Times New Roman" w:cs="Times New Roman"/>
                <w:lang w:val="hr-HR"/>
              </w:rPr>
              <w:t>:00 sati.</w:t>
            </w:r>
          </w:p>
        </w:tc>
      </w:tr>
      <w:tr w:rsidR="001D7128" w:rsidRPr="00C70BA8" w14:paraId="37FFAC46" w14:textId="77777777" w:rsidTr="00110351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6D8121" w14:textId="68661610" w:rsidR="001D7128" w:rsidRPr="00EB1604" w:rsidRDefault="00EB1604" w:rsidP="00EB1604">
            <w:pPr>
              <w:spacing w:before="37" w:after="0" w:line="260" w:lineRule="exact"/>
              <w:ind w:right="1094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="00692B7D" w:rsidRPr="00EB160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udionici savjetovanja za dodatne upite mogu se obratiti: </w:t>
            </w:r>
            <w:r w:rsidR="007611E1" w:rsidRPr="00EB1604">
              <w:rPr>
                <w:rFonts w:ascii="Times New Roman" w:eastAsia="Myriad Pro" w:hAnsi="Times New Roman" w:cs="Times New Roman"/>
                <w:color w:val="231F20"/>
                <w:lang w:val="hr-HR"/>
              </w:rPr>
              <w:t>Upravni odjel za imovinsko pravne poslove i upravljanje imovinom, tel: 628-235.</w:t>
            </w:r>
          </w:p>
        </w:tc>
      </w:tr>
    </w:tbl>
    <w:p w14:paraId="386C25AA" w14:textId="1E2427BB" w:rsidR="00B13212" w:rsidRPr="00C70BA8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C70BA8" w:rsidSect="00884FB2">
      <w:footerReference w:type="default" r:id="rId14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1C14" w14:textId="77777777" w:rsidR="00D77F7A" w:rsidRDefault="00D77F7A" w:rsidP="001D7128">
      <w:pPr>
        <w:spacing w:after="0" w:line="240" w:lineRule="auto"/>
      </w:pPr>
      <w:r>
        <w:separator/>
      </w:r>
    </w:p>
  </w:endnote>
  <w:endnote w:type="continuationSeparator" w:id="0">
    <w:p w14:paraId="47DF4BE9" w14:textId="77777777" w:rsidR="00D77F7A" w:rsidRDefault="00D77F7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FEB2" w14:textId="77777777" w:rsidR="00D77F7A" w:rsidRDefault="00D77F7A" w:rsidP="001D7128">
      <w:pPr>
        <w:spacing w:after="0" w:line="240" w:lineRule="auto"/>
      </w:pPr>
      <w:r>
        <w:separator/>
      </w:r>
    </w:p>
  </w:footnote>
  <w:footnote w:type="continuationSeparator" w:id="0">
    <w:p w14:paraId="7691DAD8" w14:textId="77777777" w:rsidR="00D77F7A" w:rsidRDefault="00D77F7A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B64F9"/>
    <w:multiLevelType w:val="hybridMultilevel"/>
    <w:tmpl w:val="42645798"/>
    <w:lvl w:ilvl="0" w:tplc="ABA2F748">
      <w:numFmt w:val="bullet"/>
      <w:lvlText w:val="-"/>
      <w:lvlJc w:val="left"/>
      <w:pPr>
        <w:ind w:left="468" w:hanging="360"/>
      </w:pPr>
      <w:rPr>
        <w:rFonts w:ascii="Times New Roman" w:eastAsia="Myriad Pro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4355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9650D"/>
    <w:rsid w:val="00096845"/>
    <w:rsid w:val="000A615C"/>
    <w:rsid w:val="000B4820"/>
    <w:rsid w:val="000B55E4"/>
    <w:rsid w:val="000C3DE7"/>
    <w:rsid w:val="000E04B1"/>
    <w:rsid w:val="000E07C0"/>
    <w:rsid w:val="000E6FC0"/>
    <w:rsid w:val="00101B3F"/>
    <w:rsid w:val="00110351"/>
    <w:rsid w:val="001114F0"/>
    <w:rsid w:val="001409EC"/>
    <w:rsid w:val="00152308"/>
    <w:rsid w:val="0015406A"/>
    <w:rsid w:val="00170702"/>
    <w:rsid w:val="00192318"/>
    <w:rsid w:val="001945BB"/>
    <w:rsid w:val="00196685"/>
    <w:rsid w:val="001A198C"/>
    <w:rsid w:val="001B4FFE"/>
    <w:rsid w:val="001B57A5"/>
    <w:rsid w:val="001C3E4D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B03EB"/>
    <w:rsid w:val="002D0D7B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B2CAC"/>
    <w:rsid w:val="003B4498"/>
    <w:rsid w:val="003B5F60"/>
    <w:rsid w:val="003C254D"/>
    <w:rsid w:val="003C5C96"/>
    <w:rsid w:val="003C72B7"/>
    <w:rsid w:val="003D0C52"/>
    <w:rsid w:val="003E4245"/>
    <w:rsid w:val="003F6E0E"/>
    <w:rsid w:val="00401720"/>
    <w:rsid w:val="0040591C"/>
    <w:rsid w:val="00413839"/>
    <w:rsid w:val="00421259"/>
    <w:rsid w:val="00434B44"/>
    <w:rsid w:val="00447EDB"/>
    <w:rsid w:val="00450CEF"/>
    <w:rsid w:val="004566A0"/>
    <w:rsid w:val="00457E14"/>
    <w:rsid w:val="0047101C"/>
    <w:rsid w:val="00471ECA"/>
    <w:rsid w:val="00482F42"/>
    <w:rsid w:val="004A4F9B"/>
    <w:rsid w:val="004B6792"/>
    <w:rsid w:val="004E178A"/>
    <w:rsid w:val="004E3693"/>
    <w:rsid w:val="004E4D40"/>
    <w:rsid w:val="004F5063"/>
    <w:rsid w:val="004F5B40"/>
    <w:rsid w:val="00507F58"/>
    <w:rsid w:val="00516C84"/>
    <w:rsid w:val="005323D5"/>
    <w:rsid w:val="00552888"/>
    <w:rsid w:val="005551D5"/>
    <w:rsid w:val="005568CF"/>
    <w:rsid w:val="00564E1F"/>
    <w:rsid w:val="0058278C"/>
    <w:rsid w:val="00583DC6"/>
    <w:rsid w:val="00586D06"/>
    <w:rsid w:val="005916CA"/>
    <w:rsid w:val="005A2E1F"/>
    <w:rsid w:val="005A4C90"/>
    <w:rsid w:val="005B5DD0"/>
    <w:rsid w:val="005C0F67"/>
    <w:rsid w:val="005C3A18"/>
    <w:rsid w:val="005E2003"/>
    <w:rsid w:val="005E551B"/>
    <w:rsid w:val="005E5EEF"/>
    <w:rsid w:val="0060501F"/>
    <w:rsid w:val="00616262"/>
    <w:rsid w:val="00625656"/>
    <w:rsid w:val="00640A5B"/>
    <w:rsid w:val="006553FD"/>
    <w:rsid w:val="006818D2"/>
    <w:rsid w:val="00681FD5"/>
    <w:rsid w:val="00690EDC"/>
    <w:rsid w:val="00692B7D"/>
    <w:rsid w:val="006A4841"/>
    <w:rsid w:val="006C7C80"/>
    <w:rsid w:val="006E0C67"/>
    <w:rsid w:val="006F50D3"/>
    <w:rsid w:val="0071268E"/>
    <w:rsid w:val="00724E90"/>
    <w:rsid w:val="00725D56"/>
    <w:rsid w:val="00741B0E"/>
    <w:rsid w:val="00746B01"/>
    <w:rsid w:val="007611E1"/>
    <w:rsid w:val="00763CE3"/>
    <w:rsid w:val="007701CB"/>
    <w:rsid w:val="007705FE"/>
    <w:rsid w:val="00782813"/>
    <w:rsid w:val="007A2D6B"/>
    <w:rsid w:val="007A3F40"/>
    <w:rsid w:val="007A6CC8"/>
    <w:rsid w:val="007C7519"/>
    <w:rsid w:val="008076F8"/>
    <w:rsid w:val="00811CBE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39DA"/>
    <w:rsid w:val="00884FB2"/>
    <w:rsid w:val="00884FFB"/>
    <w:rsid w:val="00891DFA"/>
    <w:rsid w:val="00895F51"/>
    <w:rsid w:val="008B53C3"/>
    <w:rsid w:val="008E3D12"/>
    <w:rsid w:val="008F2E86"/>
    <w:rsid w:val="00920EF5"/>
    <w:rsid w:val="00925041"/>
    <w:rsid w:val="00930698"/>
    <w:rsid w:val="00932111"/>
    <w:rsid w:val="00933D00"/>
    <w:rsid w:val="00936BE2"/>
    <w:rsid w:val="00956190"/>
    <w:rsid w:val="00963604"/>
    <w:rsid w:val="00973476"/>
    <w:rsid w:val="0098398F"/>
    <w:rsid w:val="009859F5"/>
    <w:rsid w:val="00985BFB"/>
    <w:rsid w:val="00987E13"/>
    <w:rsid w:val="00990722"/>
    <w:rsid w:val="009B0852"/>
    <w:rsid w:val="009B2AD1"/>
    <w:rsid w:val="009B780B"/>
    <w:rsid w:val="009C4F08"/>
    <w:rsid w:val="009E58A6"/>
    <w:rsid w:val="00A24B2A"/>
    <w:rsid w:val="00A25009"/>
    <w:rsid w:val="00A4315F"/>
    <w:rsid w:val="00A80B83"/>
    <w:rsid w:val="00A862D6"/>
    <w:rsid w:val="00A903BD"/>
    <w:rsid w:val="00AA4803"/>
    <w:rsid w:val="00AD365E"/>
    <w:rsid w:val="00AE0D99"/>
    <w:rsid w:val="00AE206B"/>
    <w:rsid w:val="00AF68FA"/>
    <w:rsid w:val="00B070AA"/>
    <w:rsid w:val="00B13212"/>
    <w:rsid w:val="00B22764"/>
    <w:rsid w:val="00B264D6"/>
    <w:rsid w:val="00B26E7A"/>
    <w:rsid w:val="00B3007D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0170"/>
    <w:rsid w:val="00BD2EFB"/>
    <w:rsid w:val="00BE47DD"/>
    <w:rsid w:val="00C15D40"/>
    <w:rsid w:val="00C215C1"/>
    <w:rsid w:val="00C32675"/>
    <w:rsid w:val="00C35B48"/>
    <w:rsid w:val="00C378C3"/>
    <w:rsid w:val="00C37FBB"/>
    <w:rsid w:val="00C41180"/>
    <w:rsid w:val="00C42534"/>
    <w:rsid w:val="00C70BA8"/>
    <w:rsid w:val="00C76F8B"/>
    <w:rsid w:val="00CA2E52"/>
    <w:rsid w:val="00CC316D"/>
    <w:rsid w:val="00CC6605"/>
    <w:rsid w:val="00CC673B"/>
    <w:rsid w:val="00CD02B0"/>
    <w:rsid w:val="00CD68D3"/>
    <w:rsid w:val="00CD6E18"/>
    <w:rsid w:val="00CE7984"/>
    <w:rsid w:val="00D00109"/>
    <w:rsid w:val="00D00C16"/>
    <w:rsid w:val="00D03AD3"/>
    <w:rsid w:val="00D0414D"/>
    <w:rsid w:val="00D14424"/>
    <w:rsid w:val="00D21240"/>
    <w:rsid w:val="00D2194F"/>
    <w:rsid w:val="00D43430"/>
    <w:rsid w:val="00D459E9"/>
    <w:rsid w:val="00D46B2C"/>
    <w:rsid w:val="00D52BB2"/>
    <w:rsid w:val="00D538C3"/>
    <w:rsid w:val="00D56BFB"/>
    <w:rsid w:val="00D70138"/>
    <w:rsid w:val="00D77F7A"/>
    <w:rsid w:val="00D911C8"/>
    <w:rsid w:val="00D92C83"/>
    <w:rsid w:val="00D95B3C"/>
    <w:rsid w:val="00D96C34"/>
    <w:rsid w:val="00DB6CC6"/>
    <w:rsid w:val="00DD56EF"/>
    <w:rsid w:val="00DE1791"/>
    <w:rsid w:val="00DF4962"/>
    <w:rsid w:val="00E01F22"/>
    <w:rsid w:val="00E05334"/>
    <w:rsid w:val="00E246C4"/>
    <w:rsid w:val="00E549D4"/>
    <w:rsid w:val="00E74F43"/>
    <w:rsid w:val="00E77571"/>
    <w:rsid w:val="00E94786"/>
    <w:rsid w:val="00E950A5"/>
    <w:rsid w:val="00EB0C3D"/>
    <w:rsid w:val="00EB1604"/>
    <w:rsid w:val="00EB56F6"/>
    <w:rsid w:val="00EC4A80"/>
    <w:rsid w:val="00EC548C"/>
    <w:rsid w:val="00EE3086"/>
    <w:rsid w:val="00F040FC"/>
    <w:rsid w:val="00F32B93"/>
    <w:rsid w:val="00F47DCD"/>
    <w:rsid w:val="00F56815"/>
    <w:rsid w:val="00F62CAC"/>
    <w:rsid w:val="00F7087B"/>
    <w:rsid w:val="00F76996"/>
    <w:rsid w:val="00F8208D"/>
    <w:rsid w:val="00F960B7"/>
    <w:rsid w:val="00F96CE6"/>
    <w:rsid w:val="00F97BE2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dikov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a.pavic.crne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F0AE63-3006-462C-A8ED-61E05681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3E2B9-5572-44EB-8DDA-9E22141CD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6C066-3E9E-426F-A162-4244B9876A25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ina Pavić Črne</cp:lastModifiedBy>
  <cp:revision>34</cp:revision>
  <cp:lastPrinted>2024-03-13T11:51:00Z</cp:lastPrinted>
  <dcterms:created xsi:type="dcterms:W3CDTF">2026-05-25T10:55:00Z</dcterms:created>
  <dcterms:modified xsi:type="dcterms:W3CDTF">2026-05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